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9534E" w14:textId="77777777" w:rsidR="00D2608D" w:rsidRDefault="00D2608D"/>
    <w:tbl>
      <w:tblPr>
        <w:tblW w:w="13176" w:type="dxa"/>
        <w:tblInd w:w="7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1569"/>
        <w:gridCol w:w="160"/>
        <w:gridCol w:w="1000"/>
        <w:gridCol w:w="111"/>
        <w:gridCol w:w="2586"/>
        <w:gridCol w:w="1614"/>
        <w:gridCol w:w="452"/>
        <w:gridCol w:w="3086"/>
      </w:tblGrid>
      <w:tr w:rsidR="00287420" w:rsidRPr="00287420" w14:paraId="2807579E" w14:textId="77777777" w:rsidTr="00B65852">
        <w:trPr>
          <w:gridAfter w:val="3"/>
          <w:wAfter w:w="5152" w:type="dxa"/>
          <w:trHeight w:val="375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F8B8" w14:textId="3D0F2CBE" w:rsidR="00F83711" w:rsidRDefault="00B65852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PROCESO CAS N.º 062</w:t>
            </w:r>
            <w:r w:rsidR="001F4A4F">
              <w:rPr>
                <w:rFonts w:asciiTheme="minorHAnsi" w:hAnsiTheme="minorHAnsi"/>
                <w:b/>
                <w:sz w:val="28"/>
                <w:szCs w:val="28"/>
              </w:rPr>
              <w:t>-</w:t>
            </w:r>
            <w:r w:rsidR="00F83711" w:rsidRPr="00F83711">
              <w:rPr>
                <w:rFonts w:asciiTheme="minorHAnsi" w:hAnsiTheme="minorHAnsi"/>
                <w:b/>
                <w:sz w:val="28"/>
                <w:szCs w:val="28"/>
              </w:rPr>
              <w:t>202</w:t>
            </w:r>
            <w:r w:rsidR="00D2608D">
              <w:rPr>
                <w:rFonts w:asciiTheme="minorHAnsi" w:hAnsiTheme="minorHAnsi"/>
                <w:b/>
                <w:sz w:val="28"/>
                <w:szCs w:val="28"/>
              </w:rPr>
              <w:t>3</w:t>
            </w:r>
            <w:r w:rsidR="00F83711" w:rsidRPr="00F83711">
              <w:rPr>
                <w:rFonts w:asciiTheme="minorHAnsi" w:hAnsiTheme="minorHAnsi"/>
                <w:b/>
                <w:sz w:val="28"/>
                <w:szCs w:val="28"/>
              </w:rPr>
              <w:t>-CONADIS</w:t>
            </w:r>
          </w:p>
          <w:p w14:paraId="31180312" w14:textId="77777777" w:rsidR="00717750" w:rsidRPr="00F83711" w:rsidRDefault="00717750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0FBB85C4" w14:textId="0FA735A0" w:rsidR="00287420" w:rsidRPr="00287420" w:rsidRDefault="00287420" w:rsidP="00C11B8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</w:tr>
      <w:tr w:rsidR="00D2608D" w:rsidRPr="004E59DE" w14:paraId="1A5AE16C" w14:textId="77777777" w:rsidTr="00B65852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D2608D" w:rsidRPr="004E59DE" w:rsidRDefault="00D2608D" w:rsidP="00D2608D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Convocatoria CAS de:   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E5D37" w14:textId="2A149C8C" w:rsidR="00D2608D" w:rsidRPr="004E59DE" w:rsidRDefault="00B65852" w:rsidP="00D2608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B65852">
              <w:rPr>
                <w:rFonts w:asciiTheme="minorHAnsi" w:hAnsiTheme="minorHAnsi" w:cstheme="minorHAnsi"/>
                <w:b/>
                <w:lang w:val="es-PE"/>
              </w:rPr>
              <w:t>ESPECIALISTA DE PRESTACIÓN DE SERVICIOS LEGAL EN DISCAPACIDAD</w:t>
            </w:r>
          </w:p>
        </w:tc>
      </w:tr>
      <w:tr w:rsidR="00D2608D" w:rsidRPr="004E59DE" w14:paraId="19103154" w14:textId="77777777" w:rsidTr="00B65852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773BC" w14:textId="77777777" w:rsidR="000A2FA4" w:rsidRDefault="000A2FA4" w:rsidP="00D2608D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B86A8EE" w14:textId="6FBFAFC8" w:rsidR="00D2608D" w:rsidRPr="005133BE" w:rsidRDefault="00D2608D" w:rsidP="00D2608D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5133BE">
              <w:rPr>
                <w:rFonts w:asciiTheme="minorHAnsi" w:hAnsiTheme="minorHAnsi"/>
                <w:b/>
                <w:sz w:val="22"/>
                <w:szCs w:val="22"/>
              </w:rPr>
              <w:t>Área Usuaria: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45F7F" w14:textId="77777777" w:rsidR="000A2FA4" w:rsidRDefault="000A2FA4" w:rsidP="00D2608D">
            <w:pPr>
              <w:jc w:val="both"/>
              <w:rPr>
                <w:rFonts w:asciiTheme="minorHAnsi" w:hAnsiTheme="minorHAnsi" w:cstheme="minorHAnsi"/>
                <w:b/>
                <w:lang w:val="es-PE"/>
              </w:rPr>
            </w:pPr>
          </w:p>
          <w:p w14:paraId="0E9FF93A" w14:textId="2C255F4B" w:rsidR="00D2608D" w:rsidRDefault="00B65852" w:rsidP="00D2608D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  <w:r w:rsidRPr="00B65852">
              <w:rPr>
                <w:rFonts w:asciiTheme="minorHAnsi" w:hAnsiTheme="minorHAnsi" w:cstheme="minorHAnsi"/>
                <w:b/>
                <w:lang w:val="es-PE"/>
              </w:rPr>
              <w:t>DIRECCIÓN DE PROMOCIÓN Y DESARROLLO DE LAS PERSONAS CON DISCAPACIDAD</w:t>
            </w:r>
          </w:p>
          <w:p w14:paraId="2A28E9E2" w14:textId="77777777" w:rsidR="00125B12" w:rsidRDefault="00125B12" w:rsidP="00D2608D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</w:p>
          <w:p w14:paraId="680B6AE1" w14:textId="5C3F53FC" w:rsidR="00125B12" w:rsidRPr="005133BE" w:rsidRDefault="00125B12" w:rsidP="00D2608D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</w:p>
        </w:tc>
      </w:tr>
      <w:tr w:rsidR="00D2608D" w:rsidRPr="00287420" w14:paraId="23F2AD59" w14:textId="77777777" w:rsidTr="00B65852">
        <w:trPr>
          <w:gridAfter w:val="3"/>
          <w:wAfter w:w="5152" w:type="dxa"/>
          <w:trHeight w:val="300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C2CE3" w14:textId="2BADE7F0" w:rsidR="00D2608D" w:rsidRPr="0071775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717750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 xml:space="preserve">RESULTADOS  DE LA ENTREVISTA PERSONAL </w:t>
            </w:r>
          </w:p>
        </w:tc>
      </w:tr>
      <w:tr w:rsidR="00D2608D" w:rsidRPr="00287420" w14:paraId="09D6B252" w14:textId="77777777" w:rsidTr="00B65852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D2608D" w:rsidRPr="00287420" w:rsidRDefault="00D2608D" w:rsidP="00D2608D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2608D" w:rsidRPr="00287420" w14:paraId="4516CD0A" w14:textId="17EE414A" w:rsidTr="00B65852">
        <w:trPr>
          <w:gridAfter w:val="3"/>
          <w:wAfter w:w="5152" w:type="dxa"/>
          <w:trHeight w:val="5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D2608D" w:rsidRPr="00287420" w:rsidRDefault="00D2608D" w:rsidP="00D2608D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B65852" w:rsidRPr="005D3B24" w14:paraId="53ADCACC" w14:textId="77777777" w:rsidTr="00B65852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48AA1809" w:rsidR="00B65852" w:rsidRDefault="00B65852" w:rsidP="00B65852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8047A" w14:textId="699D9F75" w:rsidR="00B65852" w:rsidRPr="00D2608D" w:rsidRDefault="00B65852" w:rsidP="00B65852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NEDO VARGAS ELSA  AMELI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07364" w14:textId="75B96CF6" w:rsidR="00B65852" w:rsidRPr="00871D8F" w:rsidRDefault="00B65852" w:rsidP="00B65852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5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B092" w14:textId="45E7D136" w:rsidR="00B65852" w:rsidRPr="00CD51FC" w:rsidRDefault="00B65852" w:rsidP="00B65852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</w:tr>
      <w:tr w:rsidR="00B65852" w:rsidRPr="005D3B24" w14:paraId="6C0EF498" w14:textId="77777777" w:rsidTr="00B65852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B87A" w14:textId="4429CE80" w:rsidR="00B65852" w:rsidRDefault="00B65852" w:rsidP="00B65852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715A9" w14:textId="5EFB49FB" w:rsidR="00B65852" w:rsidRPr="00D2608D" w:rsidRDefault="00B65852" w:rsidP="00B65852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RRES PEZO JHENNIS SHOMAR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6B941" w14:textId="6951CBCC" w:rsidR="00B65852" w:rsidRDefault="00B65852" w:rsidP="00B65852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0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C9AF" w14:textId="02044062" w:rsidR="00B65852" w:rsidRDefault="00B65852" w:rsidP="00B65852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APTO</w:t>
            </w:r>
          </w:p>
        </w:tc>
      </w:tr>
      <w:tr w:rsidR="00B65852" w:rsidRPr="005D3B24" w14:paraId="3F72760A" w14:textId="77777777" w:rsidTr="00B65852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2C81" w14:textId="6D5DC8DC" w:rsidR="00B65852" w:rsidRDefault="00B65852" w:rsidP="00B65852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63E42" w14:textId="38FD5473" w:rsidR="00B65852" w:rsidRDefault="00B65852" w:rsidP="00B6585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IAL PARDO FIGUEROA VALERIA RUBI 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F4B4F" w14:textId="782698F5" w:rsidR="00B65852" w:rsidRDefault="00B65852" w:rsidP="00B65852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4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8EDAA" w14:textId="7BC6F965" w:rsidR="00B65852" w:rsidRDefault="00B65852" w:rsidP="00B65852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APTO</w:t>
            </w:r>
            <w:bookmarkStart w:id="0" w:name="_GoBack"/>
            <w:bookmarkEnd w:id="0"/>
          </w:p>
        </w:tc>
      </w:tr>
    </w:tbl>
    <w:p w14:paraId="2FC620EF" w14:textId="77777777" w:rsidR="002D13D0" w:rsidRDefault="002D13D0" w:rsidP="00E453FF"/>
    <w:p w14:paraId="58034046" w14:textId="77777777" w:rsidR="00D2608D" w:rsidRDefault="00D2608D" w:rsidP="00E453FF"/>
    <w:p w14:paraId="0FC592C7" w14:textId="77777777" w:rsidR="00D2608D" w:rsidRDefault="00D2608D" w:rsidP="00E453FF"/>
    <w:p w14:paraId="139C855C" w14:textId="1B99C8CF" w:rsidR="007E4A55" w:rsidRDefault="00D2608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         </w:t>
      </w:r>
      <w:r w:rsidR="00AD74CE">
        <w:rPr>
          <w:rFonts w:asciiTheme="minorHAnsi" w:hAnsiTheme="minorHAnsi"/>
        </w:rPr>
        <w:t xml:space="preserve">   </w:t>
      </w:r>
      <w:r w:rsidR="00FD74E3" w:rsidRPr="00FD74E3">
        <w:rPr>
          <w:rFonts w:asciiTheme="minorHAnsi" w:hAnsiTheme="minorHAnsi"/>
        </w:rPr>
        <w:t xml:space="preserve">Lima, </w:t>
      </w:r>
      <w:r w:rsidR="00B65852">
        <w:rPr>
          <w:rFonts w:asciiTheme="minorHAnsi" w:hAnsiTheme="minorHAnsi"/>
        </w:rPr>
        <w:t>03 de noviembre de 2023</w:t>
      </w:r>
      <w:r w:rsidR="00713C4D">
        <w:rPr>
          <w:rFonts w:asciiTheme="minorHAnsi" w:hAnsiTheme="minorHAnsi"/>
          <w:b/>
        </w:rPr>
        <w:t xml:space="preserve">   </w:t>
      </w:r>
      <w:r w:rsidR="007E4A55">
        <w:rPr>
          <w:rFonts w:asciiTheme="minorHAnsi" w:hAnsiTheme="minorHAnsi"/>
          <w:b/>
        </w:rPr>
        <w:t xml:space="preserve"> </w:t>
      </w:r>
    </w:p>
    <w:p w14:paraId="75BC7EFF" w14:textId="28C39AD9" w:rsidR="008A285A" w:rsidRDefault="007E4A55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AD74CE">
        <w:rPr>
          <w:rFonts w:asciiTheme="minorHAnsi" w:hAnsiTheme="minorHAnsi"/>
          <w:b/>
        </w:rPr>
        <w:t xml:space="preserve">   </w:t>
      </w:r>
      <w:r>
        <w:rPr>
          <w:rFonts w:asciiTheme="minorHAnsi" w:hAnsiTheme="minorHAnsi"/>
          <w:b/>
        </w:rPr>
        <w:t xml:space="preserve"> </w:t>
      </w:r>
      <w:r w:rsidR="00947B32">
        <w:rPr>
          <w:rFonts w:asciiTheme="minorHAnsi" w:hAnsiTheme="minorHAnsi"/>
          <w:b/>
        </w:rPr>
        <w:t xml:space="preserve">    </w:t>
      </w:r>
      <w:r w:rsidR="00FD74E3" w:rsidRPr="00FD74E3">
        <w:rPr>
          <w:rFonts w:asciiTheme="minorHAnsi" w:hAnsiTheme="minorHAnsi"/>
          <w:b/>
        </w:rPr>
        <w:t>COMITÉ DE SELECCIÓN</w:t>
      </w:r>
    </w:p>
    <w:p w14:paraId="2D05227F" w14:textId="77777777" w:rsidR="00717750" w:rsidRDefault="00717750" w:rsidP="00A700DA">
      <w:pPr>
        <w:rPr>
          <w:rFonts w:asciiTheme="minorHAnsi" w:hAnsiTheme="minorHAnsi"/>
          <w:b/>
        </w:rPr>
      </w:pPr>
    </w:p>
    <w:p w14:paraId="324EB77E" w14:textId="77777777" w:rsidR="00717750" w:rsidRDefault="00717750" w:rsidP="00A700DA">
      <w:pPr>
        <w:rPr>
          <w:rFonts w:asciiTheme="minorHAnsi" w:hAnsiTheme="minorHAnsi"/>
          <w:b/>
        </w:rPr>
      </w:pPr>
    </w:p>
    <w:sectPr w:rsidR="00717750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D2608D">
    <w:pPr>
      <w:pStyle w:val="Encabezado"/>
      <w:jc w:val="center"/>
      <w:rPr>
        <w:rFonts w:ascii="Arial" w:hAnsi="Arial" w:cs="Arial"/>
        <w:sz w:val="22"/>
        <w:szCs w:val="22"/>
      </w:rPr>
    </w:pPr>
  </w:p>
  <w:p w14:paraId="3AC6B8C3" w14:textId="76CF39DC" w:rsidR="00920873" w:rsidRPr="00842605" w:rsidRDefault="00D2608D" w:rsidP="00D2608D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D2608D">
      <w:rPr>
        <w:rFonts w:ascii="Arial Narrow" w:hAnsi="Arial Narrow" w:cs="Arial"/>
        <w:sz w:val="16"/>
        <w:szCs w:val="16"/>
      </w:rPr>
      <w:t>“"Año de la Unidad, la Paz y el Desarrollo 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622B"/>
    <w:rsid w:val="00027419"/>
    <w:rsid w:val="00032000"/>
    <w:rsid w:val="00034A72"/>
    <w:rsid w:val="00035B29"/>
    <w:rsid w:val="000369E7"/>
    <w:rsid w:val="00037B7F"/>
    <w:rsid w:val="00040696"/>
    <w:rsid w:val="0004131C"/>
    <w:rsid w:val="000418BC"/>
    <w:rsid w:val="00042B7C"/>
    <w:rsid w:val="0004309D"/>
    <w:rsid w:val="00043197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761A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2FA4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B12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4A4F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B03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AA6"/>
    <w:rsid w:val="002C4BCF"/>
    <w:rsid w:val="002C5FAA"/>
    <w:rsid w:val="002C6E60"/>
    <w:rsid w:val="002C7300"/>
    <w:rsid w:val="002D13D0"/>
    <w:rsid w:val="002D3D5C"/>
    <w:rsid w:val="002D42D6"/>
    <w:rsid w:val="002D7380"/>
    <w:rsid w:val="002E15C6"/>
    <w:rsid w:val="002E169E"/>
    <w:rsid w:val="002E6126"/>
    <w:rsid w:val="002E7856"/>
    <w:rsid w:val="002F0665"/>
    <w:rsid w:val="002F1636"/>
    <w:rsid w:val="002F5D6C"/>
    <w:rsid w:val="002F7378"/>
    <w:rsid w:val="003007C2"/>
    <w:rsid w:val="0030224D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1ED6"/>
    <w:rsid w:val="00382BD1"/>
    <w:rsid w:val="00383544"/>
    <w:rsid w:val="00383B7E"/>
    <w:rsid w:val="00383FE2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3CAD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31F"/>
    <w:rsid w:val="00412518"/>
    <w:rsid w:val="00413A95"/>
    <w:rsid w:val="00414A60"/>
    <w:rsid w:val="0041613A"/>
    <w:rsid w:val="00420065"/>
    <w:rsid w:val="0042646B"/>
    <w:rsid w:val="00426991"/>
    <w:rsid w:val="00426B3C"/>
    <w:rsid w:val="00440B63"/>
    <w:rsid w:val="0044159E"/>
    <w:rsid w:val="00441782"/>
    <w:rsid w:val="004419E2"/>
    <w:rsid w:val="00441C6F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0EB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8F4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33BE"/>
    <w:rsid w:val="0051684A"/>
    <w:rsid w:val="00521038"/>
    <w:rsid w:val="005217F8"/>
    <w:rsid w:val="00523028"/>
    <w:rsid w:val="0052525D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2D1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A690B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0CD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01BE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17750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3AB0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2C63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085A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502A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0B0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47B32"/>
    <w:rsid w:val="00951D54"/>
    <w:rsid w:val="00956303"/>
    <w:rsid w:val="00956593"/>
    <w:rsid w:val="0096044A"/>
    <w:rsid w:val="00960E01"/>
    <w:rsid w:val="009641F3"/>
    <w:rsid w:val="0096645B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18FF"/>
    <w:rsid w:val="009D5F72"/>
    <w:rsid w:val="009D7F48"/>
    <w:rsid w:val="009E3408"/>
    <w:rsid w:val="009F1A18"/>
    <w:rsid w:val="009F39DC"/>
    <w:rsid w:val="009F4E7A"/>
    <w:rsid w:val="009F601E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27AA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2EF6"/>
    <w:rsid w:val="00AB3BAD"/>
    <w:rsid w:val="00AB3ECD"/>
    <w:rsid w:val="00AB5B2D"/>
    <w:rsid w:val="00AB6BD6"/>
    <w:rsid w:val="00AC1EA9"/>
    <w:rsid w:val="00AC262D"/>
    <w:rsid w:val="00AC311A"/>
    <w:rsid w:val="00AC3328"/>
    <w:rsid w:val="00AC502E"/>
    <w:rsid w:val="00AC56FA"/>
    <w:rsid w:val="00AC5F95"/>
    <w:rsid w:val="00AD1AF2"/>
    <w:rsid w:val="00AD3869"/>
    <w:rsid w:val="00AD55BE"/>
    <w:rsid w:val="00AD5718"/>
    <w:rsid w:val="00AD74CE"/>
    <w:rsid w:val="00AD77AF"/>
    <w:rsid w:val="00AD78D4"/>
    <w:rsid w:val="00AE09F8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484E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57427"/>
    <w:rsid w:val="00B656CC"/>
    <w:rsid w:val="00B65852"/>
    <w:rsid w:val="00B65CED"/>
    <w:rsid w:val="00B71463"/>
    <w:rsid w:val="00B7345C"/>
    <w:rsid w:val="00B749FF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3D49"/>
    <w:rsid w:val="00BA4398"/>
    <w:rsid w:val="00BA5810"/>
    <w:rsid w:val="00BA6080"/>
    <w:rsid w:val="00BA7405"/>
    <w:rsid w:val="00BB28C3"/>
    <w:rsid w:val="00BB39AB"/>
    <w:rsid w:val="00BB5569"/>
    <w:rsid w:val="00BB7D7E"/>
    <w:rsid w:val="00BC023A"/>
    <w:rsid w:val="00BC0C7A"/>
    <w:rsid w:val="00BC2A74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18FD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1B81"/>
    <w:rsid w:val="00C13181"/>
    <w:rsid w:val="00C14CFF"/>
    <w:rsid w:val="00C15FB1"/>
    <w:rsid w:val="00C16B34"/>
    <w:rsid w:val="00C263EA"/>
    <w:rsid w:val="00C26456"/>
    <w:rsid w:val="00C3358F"/>
    <w:rsid w:val="00C33D35"/>
    <w:rsid w:val="00C34BAF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1B85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5D07"/>
    <w:rsid w:val="00CB7918"/>
    <w:rsid w:val="00CC0197"/>
    <w:rsid w:val="00CC2325"/>
    <w:rsid w:val="00CC4CC9"/>
    <w:rsid w:val="00CC6CD0"/>
    <w:rsid w:val="00CD20CC"/>
    <w:rsid w:val="00CD51F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3F30"/>
    <w:rsid w:val="00D24BB6"/>
    <w:rsid w:val="00D25A23"/>
    <w:rsid w:val="00D2608D"/>
    <w:rsid w:val="00D26817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3B1"/>
    <w:rsid w:val="00D52AC4"/>
    <w:rsid w:val="00D54929"/>
    <w:rsid w:val="00D55171"/>
    <w:rsid w:val="00D55A84"/>
    <w:rsid w:val="00D5679D"/>
    <w:rsid w:val="00D57694"/>
    <w:rsid w:val="00D64F19"/>
    <w:rsid w:val="00D6568C"/>
    <w:rsid w:val="00D6771F"/>
    <w:rsid w:val="00D67F3A"/>
    <w:rsid w:val="00D705D0"/>
    <w:rsid w:val="00D72B9D"/>
    <w:rsid w:val="00D73D90"/>
    <w:rsid w:val="00D765FF"/>
    <w:rsid w:val="00D81153"/>
    <w:rsid w:val="00D823B6"/>
    <w:rsid w:val="00D844EA"/>
    <w:rsid w:val="00D866C2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C6236"/>
    <w:rsid w:val="00DD1301"/>
    <w:rsid w:val="00DD17B4"/>
    <w:rsid w:val="00DD5F3C"/>
    <w:rsid w:val="00DE0695"/>
    <w:rsid w:val="00DE18F2"/>
    <w:rsid w:val="00DE3DA7"/>
    <w:rsid w:val="00DE4B48"/>
    <w:rsid w:val="00DE4E97"/>
    <w:rsid w:val="00DE64E4"/>
    <w:rsid w:val="00DF02F2"/>
    <w:rsid w:val="00DF082A"/>
    <w:rsid w:val="00DF1BBE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25A7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ACE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286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3711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171B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803F2-A179-48E0-BEA5-4D0C69E6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0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5</cp:revision>
  <cp:lastPrinted>2023-10-25T23:20:00Z</cp:lastPrinted>
  <dcterms:created xsi:type="dcterms:W3CDTF">2023-10-25T23:20:00Z</dcterms:created>
  <dcterms:modified xsi:type="dcterms:W3CDTF">2023-11-04T04:15:00Z</dcterms:modified>
</cp:coreProperties>
</file>